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FE7F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FE7FF2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FE7FF2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FE7FF2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BB6415" w:rsidRDefault="006732AD" w:rsidP="00FE7FF2">
      <w:pPr>
        <w:spacing w:after="0" w:line="240" w:lineRule="auto"/>
        <w:rPr>
          <w:rFonts w:ascii="GHEA Grapalat" w:hAnsi="GHEA Grapalat"/>
          <w:sz w:val="6"/>
          <w:szCs w:val="4"/>
        </w:rPr>
      </w:pPr>
    </w:p>
    <w:p w14:paraId="5BB1D59E" w14:textId="77777777" w:rsidR="00383F3E" w:rsidRDefault="00383F3E" w:rsidP="00383F3E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eastAsiaTheme="minorHAnsi" w:hAnsi="GHEA Grapalat" w:cstheme="minorBidi"/>
          <w:b/>
          <w:szCs w:val="22"/>
        </w:rPr>
      </w:pPr>
    </w:p>
    <w:p w14:paraId="34D0A824" w14:textId="7C68CDF3" w:rsidR="00383F3E" w:rsidRPr="00D322A9" w:rsidRDefault="00383F3E" w:rsidP="00383F3E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D322A9">
        <w:rPr>
          <w:rFonts w:ascii="GHEA Grapalat" w:eastAsiaTheme="minorHAnsi" w:hAnsi="GHEA Grapalat" w:cstheme="minorBidi"/>
          <w:b/>
          <w:szCs w:val="22"/>
        </w:rPr>
        <w:t>«ԱՆՈՒՇ» ՏՐԻԿՈՏԱԺԻ ԱՐՏԱԴՐԱԿԱՆ ՄԻԱՎՈՐՈՒՄ</w:t>
      </w:r>
      <w:r>
        <w:rPr>
          <w:rFonts w:ascii="GHEA Grapalat" w:eastAsiaTheme="minorHAnsi" w:hAnsi="GHEA Grapalat" w:cstheme="minorBidi"/>
          <w:b/>
          <w:szCs w:val="22"/>
          <w:lang w:val="hy-AM"/>
        </w:rPr>
        <w:t>»</w:t>
      </w:r>
      <w:r w:rsidRPr="00D322A9">
        <w:rPr>
          <w:rFonts w:ascii="GHEA Grapalat" w:eastAsiaTheme="minorHAnsi" w:hAnsi="GHEA Grapalat" w:cstheme="minorBidi"/>
          <w:b/>
          <w:szCs w:val="22"/>
        </w:rPr>
        <w:t xml:space="preserve"> ՍՊ</w:t>
      </w:r>
      <w:r w:rsidRPr="00D322A9">
        <w:rPr>
          <w:rFonts w:ascii="GHEA Grapalat" w:hAnsi="GHEA Grapalat"/>
          <w:b/>
          <w:color w:val="000000" w:themeColor="text1"/>
          <w:lang w:val="hy-AM"/>
        </w:rPr>
        <w:t xml:space="preserve">Ը </w:t>
      </w:r>
    </w:p>
    <w:p w14:paraId="43CF372F" w14:textId="77777777" w:rsidR="00383F3E" w:rsidRPr="006B4929" w:rsidRDefault="00383F3E" w:rsidP="00383F3E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6B4929">
        <w:rPr>
          <w:rFonts w:ascii="GHEA Grapalat" w:hAnsi="GHEA Grapalat"/>
          <w:b/>
          <w:color w:val="000000" w:themeColor="text1"/>
          <w:lang w:val="hy-AM"/>
        </w:rPr>
        <w:t xml:space="preserve">ՏՆՕՐԵՆ </w:t>
      </w:r>
      <w:r>
        <w:rPr>
          <w:rFonts w:ascii="GHEA Grapalat" w:hAnsi="GHEA Grapalat"/>
          <w:b/>
          <w:color w:val="000000" w:themeColor="text1"/>
          <w:lang w:val="hy-AM"/>
        </w:rPr>
        <w:t>ԱՆԴՐԱՆԻԿ ԳԵՂԱՄԻ ԲՐՏՈՏՅԱՆԻՆ</w:t>
      </w:r>
    </w:p>
    <w:p w14:paraId="7F84D233" w14:textId="77777777" w:rsidR="00383F3E" w:rsidRPr="006B4929" w:rsidRDefault="00383F3E" w:rsidP="00383F3E">
      <w:pPr>
        <w:spacing w:after="0" w:line="360" w:lineRule="auto"/>
        <w:ind w:firstLine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6B4929">
        <w:rPr>
          <w:rFonts w:ascii="GHEA Grapalat" w:hAnsi="GHEA Grapalat"/>
          <w:color w:val="000000"/>
          <w:sz w:val="20"/>
          <w:szCs w:val="20"/>
          <w:lang w:val="hy-AM"/>
        </w:rPr>
        <w:t xml:space="preserve">(Հասցե՝ </w:t>
      </w:r>
      <w:r w:rsidRPr="00C1474F">
        <w:rPr>
          <w:rFonts w:ascii="GHEA Grapalat" w:hAnsi="GHEA Grapalat"/>
          <w:color w:val="000000"/>
          <w:sz w:val="20"/>
          <w:szCs w:val="20"/>
          <w:lang w:val="hy-AM"/>
        </w:rPr>
        <w:t>ՀՀ, քաղաք Երևան, Տիտովի փող</w:t>
      </w:r>
      <w:r w:rsidRPr="00C1474F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C1474F">
        <w:rPr>
          <w:rFonts w:ascii="GHEA Grapalat" w:hAnsi="GHEA Grapalat"/>
          <w:color w:val="000000"/>
          <w:sz w:val="20"/>
          <w:szCs w:val="20"/>
          <w:lang w:val="hy-AM"/>
        </w:rPr>
        <w:t xml:space="preserve"> 26/1 տուն</w:t>
      </w:r>
      <w:r w:rsidRPr="006B4929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14:paraId="2A0FA14E" w14:textId="505CEF6E" w:rsidR="00322FFF" w:rsidRDefault="00322FFF" w:rsidP="00A14D32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185A316B" w14:textId="77777777" w:rsidR="00383F3E" w:rsidRPr="00A62390" w:rsidRDefault="00383F3E" w:rsidP="00A14D32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49E1A036" w14:textId="0E35CA4B" w:rsidR="009621EA" w:rsidRPr="00F26871" w:rsidRDefault="009621EA" w:rsidP="00A14D3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6871">
        <w:rPr>
          <w:rFonts w:ascii="GHEA Grapalat" w:hAnsi="GHEA Grapalat"/>
          <w:b/>
          <w:sz w:val="24"/>
          <w:szCs w:val="24"/>
          <w:lang w:val="hy-AM"/>
        </w:rPr>
        <w:t>ԾԱՆՈՒՑՈՒՄ</w:t>
      </w:r>
    </w:p>
    <w:p w14:paraId="6FCC0D7B" w14:textId="77777777" w:rsidR="009621EA" w:rsidRPr="00F26871" w:rsidRDefault="009621EA" w:rsidP="00A14D3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6871">
        <w:rPr>
          <w:rFonts w:ascii="GHEA Grapalat" w:hAnsi="GHEA Grapalat"/>
          <w:b/>
          <w:sz w:val="24"/>
          <w:szCs w:val="24"/>
          <w:lang w:val="hy-AM"/>
        </w:rPr>
        <w:t>վարչական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գործի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քննության (լսումների)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տեղի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և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ժամանակի</w:t>
      </w:r>
      <w:r w:rsidRPr="00F268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4E683012" w14:textId="77777777" w:rsidR="00A14D32" w:rsidRPr="00F26871" w:rsidRDefault="00A14D32" w:rsidP="00A14D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14:paraId="06838385" w14:textId="6047536C" w:rsidR="00F26871" w:rsidRPr="00F26871" w:rsidRDefault="00F26871" w:rsidP="00A14D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26871">
        <w:rPr>
          <w:rFonts w:ascii="GHEA Grapalat" w:hAnsi="GHEA Grapalat"/>
          <w:sz w:val="24"/>
          <w:szCs w:val="24"/>
          <w:lang w:val="af-ZA"/>
        </w:rPr>
        <w:t xml:space="preserve">Առանց արտադրական վտանգավոր օբյեկտների տեխնիկական անվտանգության ամենամյա փորձաքննության անցկացման արտադրական վտանգավոր օբյեկտի շահագործման հարցի քննության վերաբերյալ հարուցված վարչական վարույթի կապակցությամբ գործի քննությունը (վարչական լսումներ), որը պետք է տեղի ունենար 2024 թվականի մայիսի </w:t>
      </w:r>
      <w:r w:rsidRPr="00F26871">
        <w:rPr>
          <w:rFonts w:ascii="GHEA Grapalat" w:hAnsi="GHEA Grapalat"/>
          <w:sz w:val="24"/>
          <w:szCs w:val="24"/>
          <w:lang w:val="hy-AM"/>
        </w:rPr>
        <w:t>2</w:t>
      </w:r>
      <w:r w:rsidRPr="00F26871">
        <w:rPr>
          <w:rFonts w:ascii="GHEA Grapalat" w:hAnsi="GHEA Grapalat"/>
          <w:sz w:val="24"/>
          <w:szCs w:val="24"/>
          <w:lang w:val="af-ZA"/>
        </w:rPr>
        <w:t>-ին, ժամը՝ 11։00-ին, հետաձգվել է՝ հաշվի առնելով այն հանգամանքը, որ կողմի պատշաճ ծանուցման վերաբերյալ տվյալներ չեն ստացվել։</w:t>
      </w:r>
    </w:p>
    <w:p w14:paraId="40A8B69B" w14:textId="51C9A95A" w:rsidR="009621EA" w:rsidRPr="00F26871" w:rsidRDefault="009621EA" w:rsidP="00A14D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6871">
        <w:rPr>
          <w:rFonts w:ascii="GHEA Grapalat" w:hAnsi="GHEA Grapalat"/>
          <w:sz w:val="24"/>
          <w:szCs w:val="24"/>
          <w:lang w:val="af-ZA"/>
        </w:rPr>
        <w:t>Դուք</w:t>
      </w:r>
      <w:r w:rsidRPr="00F26871">
        <w:rPr>
          <w:rFonts w:ascii="GHEA Grapalat" w:hAnsi="GHEA Grapalat"/>
          <w:sz w:val="24"/>
          <w:szCs w:val="24"/>
          <w:lang w:val="hy-AM"/>
        </w:rPr>
        <w:t xml:space="preserve"> (Ձեր ներկայացուցիչը)</w:t>
      </w:r>
      <w:r w:rsidRPr="00F26871">
        <w:rPr>
          <w:rFonts w:ascii="GHEA Grapalat" w:hAnsi="GHEA Grapalat"/>
          <w:sz w:val="24"/>
          <w:szCs w:val="24"/>
          <w:lang w:val="af-ZA"/>
        </w:rPr>
        <w:t xml:space="preserve"> </w:t>
      </w:r>
      <w:r w:rsidR="00F26871" w:rsidRPr="00F26871">
        <w:rPr>
          <w:rFonts w:ascii="GHEA Grapalat" w:hAnsi="GHEA Grapalat"/>
          <w:sz w:val="24"/>
          <w:szCs w:val="24"/>
          <w:lang w:val="af-ZA"/>
        </w:rPr>
        <w:t xml:space="preserve">կրկին </w:t>
      </w:r>
      <w:r w:rsidRPr="00F26871">
        <w:rPr>
          <w:rFonts w:ascii="GHEA Grapalat" w:hAnsi="GHEA Grapalat"/>
          <w:sz w:val="24"/>
          <w:szCs w:val="24"/>
          <w:lang w:val="af-ZA"/>
        </w:rPr>
        <w:t>հրավիրվում եք</w:t>
      </w:r>
      <w:r w:rsidRPr="00F26871">
        <w:rPr>
          <w:rFonts w:ascii="GHEA Grapalat" w:hAnsi="GHEA Grapalat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="00BB6415" w:rsidRPr="00F26871">
        <w:rPr>
          <w:rFonts w:ascii="GHEA Grapalat" w:hAnsi="GHEA Grapalat" w:cs="GHEA Grapalat"/>
          <w:sz w:val="24"/>
          <w:szCs w:val="24"/>
          <w:lang w:val="hy-AM"/>
        </w:rPr>
        <w:t>առանց</w:t>
      </w:r>
      <w:r w:rsidR="00BB6415" w:rsidRPr="00F268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րտադրական վտանգավոր օբյեկտի</w:t>
      </w:r>
      <w:r w:rsidR="00383F3E" w:rsidRPr="00F268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B6415" w:rsidRPr="00F26871">
        <w:rPr>
          <w:rFonts w:ascii="GHEA Grapalat" w:hAnsi="GHEA Grapalat" w:cs="GHEA Grapalat"/>
          <w:sz w:val="24"/>
          <w:szCs w:val="24"/>
          <w:lang w:val="hy-AM"/>
        </w:rPr>
        <w:t xml:space="preserve">տեխնիկական անվտանգության ամենամյա փորձաքննության անցկացման </w:t>
      </w:r>
      <w:r w:rsidR="00BE25C3" w:rsidRPr="00F26871">
        <w:rPr>
          <w:rFonts w:ascii="GHEA Grapalat" w:hAnsi="GHEA Grapalat" w:cs="Arial"/>
          <w:color w:val="000000"/>
          <w:sz w:val="24"/>
          <w:szCs w:val="24"/>
          <w:lang w:val="hy-AM"/>
        </w:rPr>
        <w:t>արտադրական վտանգավոր օբյեկտ</w:t>
      </w:r>
      <w:r w:rsidR="00EC507B" w:rsidRPr="00F26871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BE25C3" w:rsidRPr="00F2687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B6415" w:rsidRPr="00F26871">
        <w:rPr>
          <w:rFonts w:ascii="GHEA Grapalat" w:hAnsi="GHEA Grapalat" w:cs="GHEA Grapalat"/>
          <w:sz w:val="24"/>
          <w:szCs w:val="24"/>
          <w:lang w:val="hy-AM"/>
        </w:rPr>
        <w:t xml:space="preserve">շահագործման </w:t>
      </w:r>
      <w:r w:rsidR="00BB6415" w:rsidRPr="00F26871">
        <w:rPr>
          <w:rFonts w:ascii="GHEA Grapalat" w:hAnsi="GHEA Grapalat" w:cs="Sylfaen"/>
          <w:sz w:val="24"/>
          <w:szCs w:val="24"/>
          <w:lang w:val="hy-AM"/>
        </w:rPr>
        <w:t>հարցի քննության վերաբերյալ</w:t>
      </w:r>
      <w:r w:rsidRPr="00F26871">
        <w:rPr>
          <w:rFonts w:ascii="GHEA Grapalat" w:hAnsi="GHEA Grapalat"/>
          <w:sz w:val="24"/>
          <w:szCs w:val="24"/>
          <w:lang w:val="hy-AM"/>
        </w:rPr>
        <w:t xml:space="preserve"> հարուցված վարչական վարույթի կապակցությամբ գործի քննությանը (վարչական լսումներ), որը </w:t>
      </w:r>
      <w:r w:rsidR="00BB6415" w:rsidRPr="00F26871">
        <w:rPr>
          <w:rFonts w:ascii="GHEA Grapalat" w:hAnsi="GHEA Grapalat"/>
          <w:sz w:val="24"/>
          <w:szCs w:val="24"/>
          <w:lang w:val="hy-AM"/>
        </w:rPr>
        <w:t xml:space="preserve">կկայանա 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202</w:t>
      </w:r>
      <w:r w:rsidR="00383F3E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4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թվականի </w:t>
      </w:r>
      <w:r w:rsidR="00383F3E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մայիսի </w:t>
      </w:r>
      <w:r w:rsidR="00F26871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10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-ին, ժամը՝ </w:t>
      </w:r>
      <w:r w:rsidR="00EC507B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11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։</w:t>
      </w:r>
      <w:r w:rsidR="0038148E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0-ին</w:t>
      </w:r>
      <w:r w:rsidRPr="00F268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ք. Երևան, Դավթաշեն 4-րդ թաղ., Ա.</w:t>
      </w:r>
      <w:r w:rsidR="00482A13"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F26871">
        <w:rPr>
          <w:rFonts w:ascii="GHEA Grapalat" w:hAnsi="GHEA Grapalat"/>
          <w:b/>
          <w:sz w:val="24"/>
          <w:szCs w:val="24"/>
          <w:u w:val="single"/>
          <w:lang w:val="hy-AM"/>
        </w:rPr>
        <w:t>Միկոյան 109/8, 3-րդ մասնաշենք</w:t>
      </w:r>
      <w:r w:rsidRPr="00F268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6871">
        <w:rPr>
          <w:rFonts w:ascii="GHEA Grapalat" w:hAnsi="GHEA Grapalat"/>
          <w:sz w:val="24"/>
          <w:szCs w:val="24"/>
          <w:lang w:val="hy-AM"/>
        </w:rPr>
        <w:t>հասցեում:</w:t>
      </w:r>
    </w:p>
    <w:p w14:paraId="645CA4D4" w14:textId="77777777" w:rsidR="00462573" w:rsidRPr="00F26871" w:rsidRDefault="00462573" w:rsidP="00A14D32">
      <w:pPr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F26871">
        <w:rPr>
          <w:rFonts w:ascii="GHEA Grapalat" w:hAnsi="GHEA Grapalat"/>
          <w:sz w:val="24"/>
          <w:szCs w:val="24"/>
          <w:lang w:val="hy-AM"/>
        </w:rPr>
        <w:t>Հայտնում ենք, որ՝</w:t>
      </w:r>
    </w:p>
    <w:p w14:paraId="512C52A0" w14:textId="77777777" w:rsidR="00462573" w:rsidRPr="00F26871" w:rsidRDefault="00462573" w:rsidP="00A14D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26871">
        <w:rPr>
          <w:rFonts w:ascii="GHEA Grapalat" w:hAnsi="GHEA Grapalat"/>
          <w:sz w:val="24"/>
          <w:szCs w:val="24"/>
          <w:lang w:val="hy-AM"/>
        </w:rPr>
        <w:t xml:space="preserve">գործը կարող է պատասխանատվության ենթարկվող անձի բացակայությամբ քննվել այն դեպքերում, երբ տվյալներ կան գործի քննության տեղի և ժամանակի մաuին նրան </w:t>
      </w:r>
      <w:r w:rsidRPr="00F26871">
        <w:rPr>
          <w:rFonts w:ascii="GHEA Grapalat" w:hAnsi="GHEA Grapalat"/>
          <w:sz w:val="24"/>
          <w:szCs w:val="24"/>
          <w:lang w:val="hy-AM"/>
        </w:rPr>
        <w:lastRenderedPageBreak/>
        <w:t>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F26871" w:rsidRDefault="00462573" w:rsidP="00A14D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26871">
        <w:rPr>
          <w:rFonts w:ascii="GHEA Grapalat" w:hAnsi="GHEA Grapalat"/>
          <w:sz w:val="24"/>
          <w:szCs w:val="24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8AB27DA" w14:textId="4072B697" w:rsidR="00462573" w:rsidRPr="00F26871" w:rsidRDefault="00462573" w:rsidP="00A14D32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26871">
        <w:rPr>
          <w:rFonts w:ascii="GHEA Grapalat" w:hAnsi="GHEA Grapalat"/>
          <w:b/>
          <w:sz w:val="24"/>
          <w:szCs w:val="24"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2A0F5DFD" w14:textId="77777777" w:rsidR="00F26871" w:rsidRPr="00F26871" w:rsidRDefault="00F26871" w:rsidP="00F2687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26871">
        <w:rPr>
          <w:rFonts w:ascii="GHEA Grapalat" w:hAnsi="GHEA Grapalat"/>
          <w:sz w:val="24"/>
          <w:szCs w:val="24"/>
          <w:lang w:val="af-ZA"/>
        </w:rPr>
        <w:t>Կից ուղարկվում են 1</w:t>
      </w:r>
      <w:r w:rsidRPr="00F26871">
        <w:rPr>
          <w:rFonts w:ascii="Cambria Math" w:hAnsi="Cambria Math" w:cs="Cambria Math"/>
          <w:sz w:val="24"/>
          <w:szCs w:val="24"/>
          <w:lang w:val="af-ZA"/>
        </w:rPr>
        <w:t>․</w:t>
      </w:r>
      <w:r w:rsidRPr="00F26871">
        <w:rPr>
          <w:rFonts w:ascii="GHEA Grapalat" w:hAnsi="GHEA Grapalat"/>
          <w:sz w:val="24"/>
          <w:szCs w:val="24"/>
          <w:lang w:val="af-ZA"/>
        </w:rPr>
        <w:t xml:space="preserve"> Վարչական վարույթ հարուցելու մասին որոշման օրինակը,</w:t>
      </w:r>
    </w:p>
    <w:p w14:paraId="685CE6E9" w14:textId="77777777" w:rsidR="00F26871" w:rsidRDefault="00F26871" w:rsidP="00F26871">
      <w:pPr>
        <w:tabs>
          <w:tab w:val="left" w:pos="2552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26871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F26871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F26871">
        <w:rPr>
          <w:rFonts w:ascii="Cambria Math" w:hAnsi="Cambria Math" w:cs="Cambria Math"/>
          <w:sz w:val="24"/>
          <w:szCs w:val="24"/>
          <w:lang w:val="af-ZA"/>
        </w:rPr>
        <w:t>․</w:t>
      </w:r>
      <w:r w:rsidRPr="00F26871">
        <w:rPr>
          <w:rFonts w:ascii="GHEA Grapalat" w:hAnsi="GHEA Grapalat"/>
          <w:sz w:val="24"/>
          <w:szCs w:val="24"/>
          <w:lang w:val="af-ZA"/>
        </w:rPr>
        <w:t xml:space="preserve"> «Արտադրական վտանգավոր օբյեկտի շահագործման </w:t>
      </w:r>
    </w:p>
    <w:p w14:paraId="464B332A" w14:textId="3410C80E" w:rsidR="00F26871" w:rsidRPr="00F26871" w:rsidRDefault="00F26871" w:rsidP="00F26871">
      <w:pPr>
        <w:tabs>
          <w:tab w:val="left" w:pos="2552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F26871">
        <w:rPr>
          <w:rFonts w:ascii="GHEA Grapalat" w:hAnsi="GHEA Grapalat"/>
          <w:sz w:val="24"/>
          <w:szCs w:val="24"/>
          <w:lang w:val="af-ZA"/>
        </w:rPr>
        <w:t xml:space="preserve">արգել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F26871">
        <w:rPr>
          <w:rFonts w:ascii="GHEA Grapalat" w:hAnsi="GHEA Grapalat"/>
          <w:sz w:val="24"/>
          <w:szCs w:val="24"/>
          <w:lang w:val="af-ZA"/>
        </w:rPr>
        <w:t>երաբերյալ» կարգադրագրի օրինակը։</w:t>
      </w:r>
    </w:p>
    <w:p w14:paraId="0BD390FB" w14:textId="77777777" w:rsidR="00F26871" w:rsidRPr="00BB6415" w:rsidRDefault="00F26871" w:rsidP="00F26871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7924A4F1" w14:textId="5265A2C2" w:rsidR="00462573" w:rsidRPr="00BB6415" w:rsidRDefault="00462573" w:rsidP="00A14D32">
      <w:pPr>
        <w:tabs>
          <w:tab w:val="left" w:pos="2552"/>
        </w:tabs>
        <w:spacing w:after="0" w:line="360" w:lineRule="auto"/>
        <w:ind w:left="2694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Ind w:w="14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BB6415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FE7FF2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0ECFA72C" w:rsidR="00481FBA" w:rsidRPr="00481FBA" w:rsidRDefault="009428CD" w:rsidP="00FE7FF2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F4A41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8B070DC-E85E-4A12-BDEE-ADE4E6C9244C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384D659C" w:rsidR="00481FBA" w:rsidRPr="00481FBA" w:rsidRDefault="00C4218C" w:rsidP="00FE7FF2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8120387" w14:textId="1795BD6B" w:rsidR="00FE7FF2" w:rsidRDefault="00FE7FF2" w:rsidP="00FE7FF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6690687E" w14:textId="77777777" w:rsidR="00AE4667" w:rsidRDefault="00AE4667" w:rsidP="00FE7FF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02FD2D04" w14:textId="735B4EE9" w:rsidR="00BB6415" w:rsidRPr="00BB6415" w:rsidRDefault="00BB6415" w:rsidP="00FE7FF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 xml:space="preserve">Կատարող՝ </w:t>
      </w:r>
    </w:p>
    <w:p w14:paraId="45B4B13E" w14:textId="77777777" w:rsidR="00BB6415" w:rsidRPr="00BB6415" w:rsidRDefault="00BB6415" w:rsidP="00FE7FF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իրավական աջակցության և փաստաթղթաշրջանառության վարչության</w:t>
      </w:r>
    </w:p>
    <w:p w14:paraId="4000799B" w14:textId="77777777" w:rsidR="00BB6415" w:rsidRPr="00BB6415" w:rsidRDefault="00BB6415" w:rsidP="00FE7FF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իրավաբանական բաժին</w:t>
      </w:r>
    </w:p>
    <w:p w14:paraId="408AC97C" w14:textId="1FDE1463" w:rsidR="00481FBA" w:rsidRPr="0038148E" w:rsidRDefault="00BB6415" w:rsidP="00FE7FF2">
      <w:pPr>
        <w:spacing w:after="0" w:line="240" w:lineRule="auto"/>
        <w:rPr>
          <w:rFonts w:ascii="GHEA Grapalat" w:hAnsi="GHEA Grapalat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 xml:space="preserve">հեռ՝ 060 </w:t>
      </w:r>
      <w:r w:rsidR="00383F3E">
        <w:rPr>
          <w:rFonts w:ascii="GHEA Grapalat" w:hAnsi="GHEA Grapalat"/>
          <w:sz w:val="18"/>
          <w:szCs w:val="18"/>
          <w:lang w:val="hy-AM"/>
        </w:rPr>
        <w:t>70 85 10</w:t>
      </w:r>
      <w:r w:rsidRPr="00BB6415">
        <w:rPr>
          <w:rFonts w:ascii="GHEA Grapalat" w:hAnsi="GHEA Grapalat"/>
          <w:sz w:val="18"/>
          <w:szCs w:val="18"/>
          <w:lang w:val="hy-AM"/>
        </w:rPr>
        <w:t xml:space="preserve"> (ներքին՝ 102</w:t>
      </w:r>
      <w:r w:rsidR="00A14D32">
        <w:rPr>
          <w:rFonts w:ascii="GHEA Grapalat" w:hAnsi="GHEA Grapalat"/>
          <w:sz w:val="18"/>
          <w:szCs w:val="18"/>
          <w:lang w:val="hy-AM"/>
        </w:rPr>
        <w:t>9</w:t>
      </w:r>
      <w:r w:rsidRPr="00BB6415">
        <w:rPr>
          <w:rFonts w:ascii="GHEA Grapalat" w:hAnsi="GHEA Grapalat"/>
          <w:sz w:val="18"/>
          <w:szCs w:val="18"/>
          <w:lang w:val="hy-AM"/>
        </w:rPr>
        <w:t>)</w:t>
      </w:r>
    </w:p>
    <w:sectPr w:rsidR="00481FBA" w:rsidRPr="0038148E" w:rsidSect="00BC7FCC">
      <w:footerReference w:type="default" r:id="rId9"/>
      <w:headerReference w:type="first" r:id="rId10"/>
      <w:footerReference w:type="first" r:id="rId11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D7B4D" w14:textId="77777777" w:rsidR="00064A84" w:rsidRDefault="00064A84" w:rsidP="007D2423">
      <w:pPr>
        <w:spacing w:after="0" w:line="240" w:lineRule="auto"/>
      </w:pPr>
      <w:r>
        <w:separator/>
      </w:r>
    </w:p>
  </w:endnote>
  <w:endnote w:type="continuationSeparator" w:id="0">
    <w:p w14:paraId="271C0EF0" w14:textId="77777777" w:rsidR="00064A84" w:rsidRDefault="00064A8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BB6415" w14:paraId="21AC3874" w14:textId="77777777" w:rsidTr="00F71B9C">
      <w:tc>
        <w:tcPr>
          <w:tcW w:w="1476" w:type="dxa"/>
        </w:tcPr>
        <w:p w14:paraId="755AB893" w14:textId="77777777" w:rsidR="00BB6415" w:rsidRDefault="00BB6415" w:rsidP="00BB6415">
          <w:pPr>
            <w:pStyle w:val="Footer"/>
          </w:pPr>
          <w:r>
            <w:rPr>
              <w:noProof/>
            </w:rPr>
            <w:drawing>
              <wp:inline distT="0" distB="0" distL="0" distR="0" wp14:anchorId="4B5845B5" wp14:editId="14770068">
                <wp:extent cx="864000" cy="86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3467E0BB" w14:textId="77777777" w:rsidR="00BB6415" w:rsidRPr="005D673F" w:rsidRDefault="00BB6415" w:rsidP="00BB6415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0252D32" w14:textId="66473F6C" w:rsidR="00BB6415" w:rsidRPr="00481FBA" w:rsidRDefault="00BB6415" w:rsidP="00BB6415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83F3E" w:rsidRPr="00383F3E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7D4380AC" w14:textId="77777777" w:rsidR="00BB6415" w:rsidRDefault="00BB6415" w:rsidP="00BB6415">
          <w:pPr>
            <w:pStyle w:val="Footer"/>
          </w:pPr>
          <w:r>
            <w:rPr>
              <w:noProof/>
            </w:rPr>
            <w:drawing>
              <wp:inline distT="0" distB="0" distL="0" distR="0" wp14:anchorId="34574C7B" wp14:editId="141DD517">
                <wp:extent cx="740032" cy="90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FE7841" w14:textId="77777777" w:rsidR="00BB6415" w:rsidRDefault="00BB6415" w:rsidP="00BB6415">
    <w:pPr>
      <w:pStyle w:val="Footer"/>
    </w:pPr>
  </w:p>
  <w:p w14:paraId="495981A3" w14:textId="77777777" w:rsidR="00BB6415" w:rsidRDefault="00BB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7D8715C0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83F3E" w:rsidRPr="00383F3E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A9742" w14:textId="77777777" w:rsidR="00064A84" w:rsidRDefault="00064A84" w:rsidP="007D2423">
      <w:pPr>
        <w:spacing w:after="0" w:line="240" w:lineRule="auto"/>
      </w:pPr>
      <w:r>
        <w:separator/>
      </w:r>
    </w:p>
  </w:footnote>
  <w:footnote w:type="continuationSeparator" w:id="0">
    <w:p w14:paraId="321B2F51" w14:textId="77777777" w:rsidR="00064A84" w:rsidRDefault="00064A8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85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4A84"/>
    <w:rsid w:val="000667DA"/>
    <w:rsid w:val="000E75D5"/>
    <w:rsid w:val="00154B66"/>
    <w:rsid w:val="00167095"/>
    <w:rsid w:val="00196BD2"/>
    <w:rsid w:val="001B1A59"/>
    <w:rsid w:val="001C4908"/>
    <w:rsid w:val="001E7EA3"/>
    <w:rsid w:val="00204E6D"/>
    <w:rsid w:val="0021468B"/>
    <w:rsid w:val="00246B75"/>
    <w:rsid w:val="00281C8B"/>
    <w:rsid w:val="002B0CE1"/>
    <w:rsid w:val="00322FFF"/>
    <w:rsid w:val="00340438"/>
    <w:rsid w:val="0038148E"/>
    <w:rsid w:val="003828C2"/>
    <w:rsid w:val="00383F3E"/>
    <w:rsid w:val="003A1FC4"/>
    <w:rsid w:val="00405841"/>
    <w:rsid w:val="00460CB5"/>
    <w:rsid w:val="00462573"/>
    <w:rsid w:val="00464BFC"/>
    <w:rsid w:val="00481FBA"/>
    <w:rsid w:val="00482A13"/>
    <w:rsid w:val="004B4360"/>
    <w:rsid w:val="004C4709"/>
    <w:rsid w:val="004E2D42"/>
    <w:rsid w:val="00504C65"/>
    <w:rsid w:val="00515E12"/>
    <w:rsid w:val="005218CF"/>
    <w:rsid w:val="005305EB"/>
    <w:rsid w:val="005405BE"/>
    <w:rsid w:val="005576ED"/>
    <w:rsid w:val="00596762"/>
    <w:rsid w:val="005D673F"/>
    <w:rsid w:val="005F3E44"/>
    <w:rsid w:val="005F5381"/>
    <w:rsid w:val="005F6F5B"/>
    <w:rsid w:val="00603633"/>
    <w:rsid w:val="006272F4"/>
    <w:rsid w:val="006413CC"/>
    <w:rsid w:val="00643E5D"/>
    <w:rsid w:val="006566BF"/>
    <w:rsid w:val="0067266B"/>
    <w:rsid w:val="006732AD"/>
    <w:rsid w:val="006B4F27"/>
    <w:rsid w:val="006D118B"/>
    <w:rsid w:val="006F655E"/>
    <w:rsid w:val="00706D49"/>
    <w:rsid w:val="00720140"/>
    <w:rsid w:val="00724D27"/>
    <w:rsid w:val="007B436A"/>
    <w:rsid w:val="007C6F8E"/>
    <w:rsid w:val="007D2373"/>
    <w:rsid w:val="007D2423"/>
    <w:rsid w:val="007F7377"/>
    <w:rsid w:val="00863B21"/>
    <w:rsid w:val="0088270D"/>
    <w:rsid w:val="008D217E"/>
    <w:rsid w:val="00900BCA"/>
    <w:rsid w:val="009428CD"/>
    <w:rsid w:val="00950E9E"/>
    <w:rsid w:val="009621EA"/>
    <w:rsid w:val="00984800"/>
    <w:rsid w:val="00997EBB"/>
    <w:rsid w:val="009A250D"/>
    <w:rsid w:val="009C3A4F"/>
    <w:rsid w:val="009F0683"/>
    <w:rsid w:val="00A14D32"/>
    <w:rsid w:val="00A35F45"/>
    <w:rsid w:val="00A62390"/>
    <w:rsid w:val="00AA0CE4"/>
    <w:rsid w:val="00AC1BDD"/>
    <w:rsid w:val="00AC3032"/>
    <w:rsid w:val="00AE4667"/>
    <w:rsid w:val="00AE4E82"/>
    <w:rsid w:val="00B6393A"/>
    <w:rsid w:val="00BA607A"/>
    <w:rsid w:val="00BB6415"/>
    <w:rsid w:val="00BC7FCC"/>
    <w:rsid w:val="00BE25C3"/>
    <w:rsid w:val="00BF0276"/>
    <w:rsid w:val="00C4218C"/>
    <w:rsid w:val="00C83EB3"/>
    <w:rsid w:val="00CA367A"/>
    <w:rsid w:val="00CB7BDE"/>
    <w:rsid w:val="00D043D5"/>
    <w:rsid w:val="00D3309B"/>
    <w:rsid w:val="00DD7A3B"/>
    <w:rsid w:val="00DE4939"/>
    <w:rsid w:val="00E17656"/>
    <w:rsid w:val="00E43306"/>
    <w:rsid w:val="00E56B0A"/>
    <w:rsid w:val="00E651C8"/>
    <w:rsid w:val="00EA03C4"/>
    <w:rsid w:val="00EB15CA"/>
    <w:rsid w:val="00EC097E"/>
    <w:rsid w:val="00EC507B"/>
    <w:rsid w:val="00F11FDF"/>
    <w:rsid w:val="00F26871"/>
    <w:rsid w:val="00F9265A"/>
    <w:rsid w:val="00FB20CE"/>
    <w:rsid w:val="00FB63E5"/>
    <w:rsid w:val="00FD2075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HhPhgoQ6GNlAUoMzvqeA+IiEp6FMuqT90fu5DE3aA4=</DigestValue>
    </Reference>
    <Reference Type="http://www.w3.org/2000/09/xmldsig#Object" URI="#idOfficeObject">
      <DigestMethod Algorithm="http://www.w3.org/2001/04/xmlenc#sha256"/>
      <DigestValue>mqvuvj1+FZ53XSRni9VQPlrw3HMagQjgoFVSY4C2W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PwyCGu4X8ixLs85rbt+nBT9XvgHD7tzoIwwZ45+qo=</DigestValue>
    </Reference>
    <Reference Type="http://www.w3.org/2000/09/xmldsig#Object" URI="#idValidSigLnImg">
      <DigestMethod Algorithm="http://www.w3.org/2001/04/xmlenc#sha256"/>
      <DigestValue>R4SVrkQ0VXo9nKABaIY7w3/4Xsx//8W52nyH9fVmV5g=</DigestValue>
    </Reference>
    <Reference Type="http://www.w3.org/2000/09/xmldsig#Object" URI="#idInvalidSigLnImg">
      <DigestMethod Algorithm="http://www.w3.org/2001/04/xmlenc#sha256"/>
      <DigestValue>OC5KnuZ7xIFzMF9jrmdjCevP1Ly2HoYiLFFc6fDYTvc=</DigestValue>
    </Reference>
  </SignedInfo>
  <SignatureValue>flet2xcf9Xv8jNxz3JwgThZtvEcFZI+dh/TIFeVipKtXxnoBp+7T0cupp4PTTOOsVVkL3FHNwKwh
0rRw/AkawyKznY3Z8kom5thlRUjHBPR/VAdo+Wp8FrzdAXZtN2+K//1fI5woM5UawEF7T2K/rF7n
SvTTp5yefZmJL3UqaEjBXnmYn4AYgObzVNVeQfmYR3er75ORQvzxn0HJRjAOxFDh7rhi/5fbSTQO
AP52K/x5vgPXWN9++3L5Vk+Kac5rpHFexlzgw5kKBTEFfoZrQp5UC3CAHa7JDxJXie2aIceHC6tS
r9vWdhEBvDfwHjer03JFHJlVv4Bf0oFQbMuw1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B9jFjKB4S+cImOlUaKuwIzX4nAFDGv5fX4m/rRQkSLg=</DigestValue>
      </Reference>
      <Reference URI="/word/endnotes.xml?ContentType=application/vnd.openxmlformats-officedocument.wordprocessingml.endnotes+xml">
        <DigestMethod Algorithm="http://www.w3.org/2001/04/xmlenc#sha256"/>
        <DigestValue>O+v+o9hYlKaxTBakYv1+a2FIinXOchUe7FpgnysNNCQ=</DigestValue>
      </Reference>
      <Reference URI="/word/fontTable.xml?ContentType=application/vnd.openxmlformats-officedocument.wordprocessingml.fontTable+xml">
        <DigestMethod Algorithm="http://www.w3.org/2001/04/xmlenc#sha256"/>
        <DigestValue>fGJw7zC3D8vf/TAvsze9LjYmGyyuoff+povncaR0BBE=</DigestValue>
      </Reference>
      <Reference URI="/word/footer1.xml?ContentType=application/vnd.openxmlformats-officedocument.wordprocessingml.footer+xml">
        <DigestMethod Algorithm="http://www.w3.org/2001/04/xmlenc#sha256"/>
        <DigestValue>o/1/quGLJnwhSxXDKEjWgfJX1u4w8zcUqXEk375JRsU=</DigestValue>
      </Reference>
      <Reference URI="/word/footer2.xml?ContentType=application/vnd.openxmlformats-officedocument.wordprocessingml.footer+xml">
        <DigestMethod Algorithm="http://www.w3.org/2001/04/xmlenc#sha256"/>
        <DigestValue>/p+NifXcwF8vtAxb/8dXxeihk6Obux/Cc7PG19PoqNo=</DigestValue>
      </Reference>
      <Reference URI="/word/footnotes.xml?ContentType=application/vnd.openxmlformats-officedocument.wordprocessingml.footnotes+xml">
        <DigestMethod Algorithm="http://www.w3.org/2001/04/xmlenc#sha256"/>
        <DigestValue>EIIYExoYTsahknO46RLiIppVs8veL3XxRA8+cRpbcqo=</DigestValue>
      </Reference>
      <Reference URI="/word/header1.xml?ContentType=application/vnd.openxmlformats-officedocument.wordprocessingml.header+xml">
        <DigestMethod Algorithm="http://www.w3.org/2001/04/xmlenc#sha256"/>
        <DigestValue>HMUYEbKXXvEl79ntTkKkMzBaliRNW10mCtGZ32nicIw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GFOkAeU6lVBrmxZ0CbaiNBhCO2gEGQQRBtvX4tsPRIs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media/image4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HOJQOG5sAwYD+UJwNJCxCKISgxuPmzOJUJzm+lDKBHE=</DigestValue>
      </Reference>
      <Reference URI="/word/settings.xml?ContentType=application/vnd.openxmlformats-officedocument.wordprocessingml.settings+xml">
        <DigestMethod Algorithm="http://www.w3.org/2001/04/xmlenc#sha256"/>
        <DigestValue>EjzC5WJowpNDaYQTPb8t3AxVPdoO6U/l1DUNbIhvup4=</DigestValue>
      </Reference>
      <Reference URI="/word/styles.xml?ContentType=application/vnd.openxmlformats-officedocument.wordprocessingml.styles+xml">
        <DigestMethod Algorithm="http://www.w3.org/2001/04/xmlenc#sha256"/>
        <DigestValue>TRdOlHnNP6yoioaSmM9JP0yAySUBnRZIYtkNlfIEJJ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HMimizDOlgqJlGH4MTXJH2Ip8t3WRtuHW9bpHPYTK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2T10:2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B070DC-E85E-4A12-BDEE-ADE4E6C9244C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2T10:28:2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Q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ZQ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cw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E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14D5-1D30-4C22-B231-699859F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7510/oneclick/485f631c9fd5f3c3b5b9a614a388c28be2f196e64de8fc73a1d6042d44d6f0cf.docx?token=cdef8ba6be1da6e12f64783efdede66d</cp:keywords>
  <dc:description/>
  <cp:lastModifiedBy>User</cp:lastModifiedBy>
  <cp:revision>86</cp:revision>
  <cp:lastPrinted>2023-01-31T11:45:00Z</cp:lastPrinted>
  <dcterms:created xsi:type="dcterms:W3CDTF">2022-11-07T12:02:00Z</dcterms:created>
  <dcterms:modified xsi:type="dcterms:W3CDTF">2024-05-02T10:28:00Z</dcterms:modified>
</cp:coreProperties>
</file>